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52C21036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16F4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="00A516F4" w:rsidRPr="00A516F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0E6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4808F7B0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62EA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="001A62EA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690A242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="000359A2" w:rsidRPr="00527FCD">
        <w:rPr>
          <w:u w:val="single"/>
          <w:cs/>
        </w:rPr>
        <w:t>ர</w:t>
      </w:r>
      <w:r w:rsidRPr="001D4592">
        <w:rPr>
          <w:cs/>
        </w:rPr>
        <w:t>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5FFCFCAE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FA00B0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A00B0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1C5398E9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7A3" w:rsidRPr="005C7D20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2457A3" w:rsidRPr="005C7D20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C77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A88464" w14:textId="77777777" w:rsidR="005E5280" w:rsidRDefault="00FC1289" w:rsidP="005E5280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</w:p>
    <w:p w14:paraId="6CA9238A" w14:textId="61BAB0AC" w:rsidR="00FC1289" w:rsidRPr="00724415" w:rsidRDefault="00FC1289" w:rsidP="005E528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E5280" w:rsidRPr="005E5280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5A1A6CA4" w14:textId="77777777" w:rsidR="00DD14EF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2F54DE52" w14:textId="42C6A525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4EF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5EE05C9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</w:p>
    <w:p w14:paraId="712813E9" w14:textId="464B23E0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9" w:name="_Hlk151759295"/>
      <w:r w:rsidR="005B00DE" w:rsidRPr="00E25D2E">
        <w:rPr>
          <w:rFonts w:ascii="Latha" w:hAnsi="Latha" w:cs="Latha"/>
          <w:sz w:val="28"/>
          <w:szCs w:val="28"/>
          <w:highlight w:val="green"/>
          <w:cs/>
          <w:lang w:bidi="ta-IN"/>
        </w:rPr>
        <w:t>னோ</w:t>
      </w:r>
      <w:bookmarkEnd w:id="9"/>
      <w:r w:rsidR="005B0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3151204A" w14:textId="77777777" w:rsidR="005B00DE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</w:p>
    <w:p w14:paraId="17E9ED0E" w14:textId="10509166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0366108C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D1066C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="00D1066C"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DCDA" w14:textId="77777777" w:rsidR="00542EFF" w:rsidRDefault="00542EFF" w:rsidP="00904E2A">
      <w:r>
        <w:separator/>
      </w:r>
    </w:p>
  </w:endnote>
  <w:endnote w:type="continuationSeparator" w:id="0">
    <w:p w14:paraId="0A2C7614" w14:textId="77777777" w:rsidR="00542EFF" w:rsidRDefault="00542EF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3CDA" w14:textId="77777777" w:rsidR="00542EFF" w:rsidRDefault="00542EFF" w:rsidP="00904E2A">
      <w:r>
        <w:separator/>
      </w:r>
    </w:p>
  </w:footnote>
  <w:footnote w:type="continuationSeparator" w:id="0">
    <w:p w14:paraId="36572B24" w14:textId="77777777" w:rsidR="00542EFF" w:rsidRDefault="00542EF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3FD1"/>
    <w:rsid w:val="00026A3F"/>
    <w:rsid w:val="00026EF7"/>
    <w:rsid w:val="00030973"/>
    <w:rsid w:val="00031C11"/>
    <w:rsid w:val="000343C5"/>
    <w:rsid w:val="000359A2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26D6D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1F1E"/>
    <w:rsid w:val="001A22D3"/>
    <w:rsid w:val="001A5CE0"/>
    <w:rsid w:val="001A62EA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7A3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848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2EFF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00DE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5280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4C77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16F4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39A1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0479"/>
    <w:rsid w:val="00C53E99"/>
    <w:rsid w:val="00C554D3"/>
    <w:rsid w:val="00C56DBA"/>
    <w:rsid w:val="00C56DBB"/>
    <w:rsid w:val="00C572A8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0D28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066C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14EF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00B0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8</Pages>
  <Words>14822</Words>
  <Characters>84492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0</cp:revision>
  <cp:lastPrinted>2019-01-27T19:00:00Z</cp:lastPrinted>
  <dcterms:created xsi:type="dcterms:W3CDTF">2021-02-07T14:14:00Z</dcterms:created>
  <dcterms:modified xsi:type="dcterms:W3CDTF">2023-11-25T06:07:00Z</dcterms:modified>
</cp:coreProperties>
</file>